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E272C0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E272C0" w:rsidRPr="001A22D9" w:rsidRDefault="00E272C0" w:rsidP="00E272C0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14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จำหน่ายเนื้อสัตว์ที่ตายเอง</w:t>
      </w:r>
    </w:p>
    <w:p w:rsidR="002C52C2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2C52C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2C52C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2C52C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2C52C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E272C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จำหน่ายเนื้อสัตว์ของสัตว์ที่ตายเองหรือมิได้ถูกฆ่าตายต้องปฏิบัติตามพระราชบัญญัติควบคุมการฆ่าสัตว์และจำหน่ายเนื้อสัตว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="002C52C2">
        <w:rPr>
          <w:rFonts w:ascii="Tahoma" w:hAnsi="Tahoma" w:cs="Tahoma"/>
          <w:noProof/>
          <w:sz w:val="20"/>
          <w:szCs w:val="20"/>
        </w:rPr>
        <w:t>. 253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2C52C2">
        <w:rPr>
          <w:rFonts w:ascii="Tahoma" w:hAnsi="Tahoma" w:cs="Tahoma"/>
          <w:b/>
          <w:bCs/>
          <w:noProof/>
          <w:sz w:val="20"/>
          <w:szCs w:val="20"/>
          <w:cs/>
        </w:rPr>
        <w:t>ขั้นตอนการขออนุญาตจำหน่ายเนื้อสัตว์ที่ตายเ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นำเนื้อสัตว์ของสัตว์ที่ตายเองหรือมิได้ถูกฆ่าตายตามพระราชบัญญัติควบคุมโรงฆ่าสัตว์และจำหน่ายเนื้อสัตว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>ไปให้พนักงานตรวจโรคสัตว์ตรวจหรือในกรณีมีเหตุสมควรจะขอให้พนักงานตรวจโรคสัตว์ไปตรวจเนื้อสัตว์นั้นก็ได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ตรวจโรคสัตว์เห็นว่าเนื้อสัตว์ควรใช้เป็นอาหารได้ให้พนักงานเจ้าหน้าที่ประทับตรารับรองให้จำหน่า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พนักงานตรวจโรคสัตว์เห็นว่าเนื้อสัตว์ไม่เหมาะสมที่จะใช้เนื้อสัตว์นั้นเป็นอาหารให้พนักงานเจ้าหน้าที่มีอำนาจทำลายเนื้อสัตว์นั้นเสียทั้งตัวหรือบางส่วนหรือจัดทำให้เป็นเนื้อสัตว์ที่ควรใช้เป็นอาหารเสียก่อนก็ได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เสียค่าธรรมเนียมการประทับตรารับรองให้จำหน่ายเนื้อสัตว์ค่าพาหนะค่าเบี้ยเลี้ยงของพนักงานตรวจโรคสัตว์ตามระเบียบว่าด้วยค่าใช้จ่ายในการเดินทางไปราชการของทางราชการตามอัตรา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>4) (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36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กฎกระทรว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>6)(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) </w:t>
      </w:r>
      <w:r w:rsidRPr="00586D86">
        <w:rPr>
          <w:rFonts w:ascii="Tahoma" w:hAnsi="Tahoma" w:cs="Tahoma"/>
          <w:noProof/>
          <w:sz w:val="20"/>
          <w:szCs w:val="20"/>
          <w:cs/>
        </w:rPr>
        <w:t>ออกตามความในพระราชบัญญัติควบคุมการฆ่าสัตว์และจำหน่ายเนื้อสัตว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="002C52C2">
        <w:rPr>
          <w:rFonts w:ascii="Tahoma" w:hAnsi="Tahoma" w:cs="Tahoma"/>
          <w:noProof/>
          <w:sz w:val="20"/>
          <w:szCs w:val="20"/>
        </w:rPr>
        <w:t>. 253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2C52C2">
        <w:rPr>
          <w:rFonts w:ascii="Tahoma" w:hAnsi="Tahoma" w:cs="Tahoma"/>
          <w:b/>
          <w:bCs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เอกสารต้องลงนามรับรองสำเนาถูกต้องทุกฉบับ​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ฆจส</w:t>
      </w:r>
      <w:r w:rsidRPr="00586D86">
        <w:rPr>
          <w:rFonts w:ascii="Tahoma" w:hAnsi="Tahoma" w:cs="Tahoma"/>
          <w:noProof/>
          <w:sz w:val="20"/>
          <w:szCs w:val="20"/>
        </w:rPr>
        <w:t xml:space="preserve">. 5-10 </w:t>
      </w:r>
      <w:r w:rsidRPr="00586D86">
        <w:rPr>
          <w:rFonts w:ascii="Tahoma" w:hAnsi="Tahoma" w:cs="Tahoma"/>
          <w:noProof/>
          <w:sz w:val="20"/>
          <w:szCs w:val="20"/>
          <w:cs/>
        </w:rPr>
        <w:t>สำหรับโคกระบือแพะแกะสุ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ฆจส</w:t>
      </w:r>
      <w:r w:rsidRPr="00586D86">
        <w:rPr>
          <w:rFonts w:ascii="Tahoma" w:hAnsi="Tahoma" w:cs="Tahoma"/>
          <w:noProof/>
          <w:sz w:val="20"/>
          <w:szCs w:val="20"/>
        </w:rPr>
        <w:t xml:space="preserve">. 14 </w:t>
      </w:r>
      <w:r w:rsidRPr="00586D86">
        <w:rPr>
          <w:rFonts w:ascii="Tahoma" w:hAnsi="Tahoma" w:cs="Tahoma"/>
          <w:noProof/>
          <w:sz w:val="20"/>
          <w:szCs w:val="20"/>
          <w:cs/>
        </w:rPr>
        <w:t>สำหรับไก่เป็ดห่าน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5A158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ถึงวันศุกร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อนุญาตยื่น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ฆจ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3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หลักฐานต่อ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ครบถ้วนของคำขอและเอกสารประกอ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ให้บริการคือสำนักงานเขตพื้นที่กรุงเทพมหานครเทศบาลหรือองค์การบริหารส่วนตำบล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พิจารณาจัดเก็บค่าธรรมเนียมการประทับตรารับรองให้จำหน่ายเนื้อสัตว์ค่าพาหนะค่าเบี้ยเลี้ยงของพนักงานตรวจโรคสัตว์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ส่งพนักงานตรวจโรคสัตว์ไปตรวจรับรองคุณภา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ซากณสถานที่ที่สัตว์ต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ตรวจโรคสัตว์ตรวจโรคสัตว์ตามหลักวิชา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ให้บริการคือสำนักงานเขตพื้นที่กรุงเทพมหานครเทศบาลหรือองค์การบริหารส่วนตำบล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หนังสือตอบรับแจ้งการฆ่าสัตว์ประเภทต่างๆเป็นหลักฐานการรับแจ้งการฆ่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ให้บริการคือสำนักงานเขตพื้นที่กรุงเทพมหานครเทศบาลหรือองค์การบริหารส่วนตำบล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ใบอนุญาตจำหน่ายเนื้อสัตว์ที่ตาย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พื้นที่กรุงเทพมหานครเทศบาลหรือองค์การบริหารส่วนตำบล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ะบือ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ุก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ุกรที่มีน้ำหนักต่ำ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2.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ิโลกรั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พะหรือแก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อำเภอพนัสนิคมจังหวัดชลบุรี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5A1582" w:rsidRDefault="00E73DC4" w:rsidP="005A1582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ข้อร้องเรียนกรมปศุสัตว์กลุ่มวินัยกองการเจ้าหน้าที่กรมปศุสัตว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9/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ญาไทเขตราชเทวี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53 444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13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53 492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ป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://request.dld.go.th/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2C52C2" w:rsidRDefault="002C52C2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5A1582" w:rsidRDefault="005A1582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272C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6.7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จำหน่ายเนื้อสัตว์ที่ตายเอง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ปศุสัตว์กรมปศุสัตว์กรมปศุสัตว์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4)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6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ควบคุมการฆ่าสัตว์และจำหน่ายเนื้อสัตว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6)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ควบคุมการฆ่าสัตว์และจำหน่ายเนื้อสัตว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การฆ่าสัตว์และจำหน่ายเนื้อสัตว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อนุญาตจำหน่ายเนื้อสัตว์ที่ตายเอง</w:t>
      </w:r>
      <w:r w:rsidR="0037328F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37328F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2C52C2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62724"/>
    <w:rsid w:val="00081011"/>
    <w:rsid w:val="00094217"/>
    <w:rsid w:val="000A00DA"/>
    <w:rsid w:val="000B2BF5"/>
    <w:rsid w:val="000E5F48"/>
    <w:rsid w:val="0018011C"/>
    <w:rsid w:val="001853FF"/>
    <w:rsid w:val="001A5925"/>
    <w:rsid w:val="001C4886"/>
    <w:rsid w:val="00217AD2"/>
    <w:rsid w:val="00224397"/>
    <w:rsid w:val="00261ADD"/>
    <w:rsid w:val="00282033"/>
    <w:rsid w:val="002C52C2"/>
    <w:rsid w:val="002D5CE3"/>
    <w:rsid w:val="002F5480"/>
    <w:rsid w:val="00310762"/>
    <w:rsid w:val="00310B8F"/>
    <w:rsid w:val="00357B89"/>
    <w:rsid w:val="0037328F"/>
    <w:rsid w:val="003A318D"/>
    <w:rsid w:val="00474ED7"/>
    <w:rsid w:val="004D7C74"/>
    <w:rsid w:val="00513AE8"/>
    <w:rsid w:val="00527864"/>
    <w:rsid w:val="00541FF4"/>
    <w:rsid w:val="00572ACC"/>
    <w:rsid w:val="00586D86"/>
    <w:rsid w:val="005A1582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272C0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D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2159-C00E-4A14-9561-17FBD11B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6</cp:revision>
  <dcterms:created xsi:type="dcterms:W3CDTF">2015-10-02T07:42:00Z</dcterms:created>
  <dcterms:modified xsi:type="dcterms:W3CDTF">2020-08-26T08:10:00Z</dcterms:modified>
</cp:coreProperties>
</file>